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384128BE" w:rsidR="0017611E" w:rsidRDefault="0017611E" w:rsidP="0017611E">
      <w:pPr>
        <w:pStyle w:val="Heading1"/>
      </w:pPr>
      <w:r>
        <w:t>0</w:t>
      </w:r>
      <w:r w:rsidR="00984619">
        <w:t>9</w:t>
      </w:r>
      <w:r>
        <w:t xml:space="preserve">. </w:t>
      </w:r>
      <w:r w:rsidR="00984619">
        <w:t>C++ OOP Pure Virtual Members and Multiple Inheritance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6DB09055" w:rsidR="0017611E" w:rsidRDefault="0017611E" w:rsidP="0017611E">
      <w:r>
        <w:t>Submit your solutions here:</w:t>
      </w:r>
      <w:r w:rsidR="006572E4">
        <w:t xml:space="preserve"> </w:t>
      </w:r>
      <w:hyperlink r:id="rId8" w:history="1">
        <w:r w:rsidR="00485C4F" w:rsidRPr="00B54F74">
          <w:rPr>
            <w:rStyle w:val="Hyperlink"/>
          </w:rPr>
          <w:t>https://judge.softuni.bg/Contests/1281/09-Cpp-OOP-Pure-Virtual-Members-and-Multiple-Inheritance</w:t>
        </w:r>
      </w:hyperlink>
      <w:r w:rsidR="00485C4F">
        <w:t xml:space="preserve"> </w:t>
      </w:r>
      <w:r w:rsidR="00303823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267626D7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3B2AE9">
        <w:t>2</w:t>
      </w:r>
      <w:r w:rsidR="005541DA">
        <w:t xml:space="preserve"> – </w:t>
      </w:r>
      <w:r w:rsidR="003B2AE9">
        <w:t>IDs</w:t>
      </w:r>
    </w:p>
    <w:p w14:paraId="2683FC27" w14:textId="306D2E46" w:rsidR="003B2AE9" w:rsidRDefault="00303823" w:rsidP="003B2AE9">
      <w:r>
        <w:t xml:space="preserve">You are given code which </w:t>
      </w:r>
      <w:r w:rsidR="006572E4">
        <w:t xml:space="preserve">reads </w:t>
      </w:r>
      <w:r w:rsidR="003B2AE9">
        <w:t>information about Company objects from the console, maps and sorts them by id, then prints info about each on the console.</w:t>
      </w:r>
    </w:p>
    <w:p w14:paraId="6EA8F3C6" w14:textId="72DC0C51" w:rsidR="006447A2" w:rsidRDefault="003B2AE9" w:rsidP="005541DA">
      <w:bookmarkStart w:id="0" w:name="_Hlk522744846"/>
      <w:r>
        <w:t>The provided code only contains the implementation, without the declarations for the classes &amp; members. Your task is to study the provided code and create files with the appropriate declarations so that the code compiles and accomplishes the task described.</w:t>
      </w:r>
    </w:p>
    <w:p w14:paraId="4AAC179E" w14:textId="372702F3" w:rsidR="00DE64CA" w:rsidRDefault="00DE64CA" w:rsidP="005541DA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617FEE">
        <w:t>the file</w:t>
      </w:r>
      <w:r w:rsidR="00303823">
        <w:t>(</w:t>
      </w:r>
      <w:r w:rsidR="00617FEE">
        <w:t>s</w:t>
      </w:r>
      <w:r w:rsidR="00303823">
        <w:t>)</w:t>
      </w:r>
      <w:r w:rsidR="00617FEE">
        <w:t xml:space="preserve"> YOU created</w:t>
      </w:r>
      <w:r w:rsidR="00501603">
        <w:t>.</w:t>
      </w:r>
      <w:r w:rsidR="00335741">
        <w:t xml:space="preserve"> The Judge system has a copy of </w:t>
      </w:r>
      <w:bookmarkEnd w:id="0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9"/>
        <w:gridCol w:w="5083"/>
      </w:tblGrid>
      <w:tr w:rsidR="006572E4" w14:paraId="776F5A39" w14:textId="1C06DA7B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71E8" w14:textId="062C7F52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2E4" w14:paraId="00652705" w14:textId="4F36A739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5445" w14:textId="77777777" w:rsidR="000A49A2" w:rsidRPr="000A49A2" w:rsidRDefault="000A49A2" w:rsidP="000A49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A49A2">
              <w:rPr>
                <w:rFonts w:ascii="Consolas" w:hAnsi="Consolas"/>
                <w:bCs/>
                <w:noProof/>
              </w:rPr>
              <w:t>42 uni (I.K.,S.N.)</w:t>
            </w:r>
          </w:p>
          <w:p w14:paraId="19BDDFC4" w14:textId="77777777" w:rsidR="000A49A2" w:rsidRPr="000A49A2" w:rsidRDefault="000A49A2" w:rsidP="000A49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A49A2">
              <w:rPr>
                <w:rFonts w:ascii="Consolas" w:hAnsi="Consolas"/>
                <w:bCs/>
                <w:noProof/>
              </w:rPr>
              <w:t>13 joro (G.G.)</w:t>
            </w:r>
          </w:p>
          <w:p w14:paraId="38DEDFC9" w14:textId="243E300E" w:rsidR="006572E4" w:rsidRDefault="000A49A2" w:rsidP="000A49A2">
            <w:pPr>
              <w:spacing w:before="0" w:after="0"/>
              <w:rPr>
                <w:rFonts w:ascii="Consolas" w:hAnsi="Consolas"/>
                <w:noProof/>
              </w:rPr>
            </w:pPr>
            <w:r w:rsidRPr="000A49A2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05E1" w14:textId="77777777" w:rsidR="000A49A2" w:rsidRPr="000A49A2" w:rsidRDefault="000A49A2" w:rsidP="000A49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A49A2">
              <w:rPr>
                <w:rFonts w:ascii="Consolas" w:hAnsi="Consolas"/>
                <w:bCs/>
                <w:noProof/>
              </w:rPr>
              <w:t>13 joro (G.G.)</w:t>
            </w:r>
          </w:p>
          <w:p w14:paraId="7EBA1CA8" w14:textId="5EE25AC8" w:rsidR="006572E4" w:rsidRPr="006572E4" w:rsidRDefault="000A49A2" w:rsidP="000A49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A49A2">
              <w:rPr>
                <w:rFonts w:ascii="Consolas" w:hAnsi="Consolas"/>
                <w:bCs/>
                <w:noProof/>
              </w:rPr>
              <w:t>42 uni (I.K.,S.N.)</w:t>
            </w:r>
          </w:p>
        </w:tc>
      </w:tr>
      <w:tr w:rsidR="006572E4" w14:paraId="50712DAE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6F48" w14:textId="77777777" w:rsidR="000A49A2" w:rsidRPr="000A49A2" w:rsidRDefault="000A49A2" w:rsidP="000A49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A49A2">
              <w:rPr>
                <w:rFonts w:ascii="Consolas" w:hAnsi="Consolas"/>
                <w:bCs/>
                <w:noProof/>
              </w:rPr>
              <w:t>188 icyha (B.Q.,H.P.,F.S.)</w:t>
            </w:r>
          </w:p>
          <w:p w14:paraId="45DB1C4F" w14:textId="77777777" w:rsidR="000A49A2" w:rsidRPr="000A49A2" w:rsidRDefault="000A49A2" w:rsidP="000A49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A49A2">
              <w:rPr>
                <w:rFonts w:ascii="Consolas" w:hAnsi="Consolas"/>
                <w:bCs/>
                <w:noProof/>
              </w:rPr>
              <w:t>58 uadel (S.A.,C.H.,L.T.)</w:t>
            </w:r>
          </w:p>
          <w:p w14:paraId="25A34607" w14:textId="01D9E5FC" w:rsidR="006572E4" w:rsidRPr="006572E4" w:rsidRDefault="000A49A2" w:rsidP="000A49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A49A2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736E" w14:textId="77777777" w:rsidR="000A49A2" w:rsidRPr="000A49A2" w:rsidRDefault="000A49A2" w:rsidP="000A49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A49A2">
              <w:rPr>
                <w:rFonts w:ascii="Consolas" w:hAnsi="Consolas"/>
                <w:bCs/>
                <w:noProof/>
              </w:rPr>
              <w:t>58 uadel (S.A.,C.H.,L.T.)</w:t>
            </w:r>
          </w:p>
          <w:p w14:paraId="03C24F84" w14:textId="7F773D51" w:rsidR="006572E4" w:rsidRDefault="000A49A2" w:rsidP="000A49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A49A2">
              <w:rPr>
                <w:rFonts w:ascii="Consolas" w:hAnsi="Consolas"/>
                <w:bCs/>
                <w:noProof/>
              </w:rPr>
              <w:t>188 icyha (B.Q.,H.P.,F.S.)</w:t>
            </w:r>
          </w:p>
        </w:tc>
      </w:tr>
      <w:tr w:rsidR="006447A2" w14:paraId="1ECBE438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4594" w14:textId="77777777" w:rsidR="000A49A2" w:rsidRPr="000A49A2" w:rsidRDefault="000A49A2" w:rsidP="000A49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A49A2">
              <w:rPr>
                <w:rFonts w:ascii="Consolas" w:hAnsi="Consolas"/>
                <w:bCs/>
                <w:noProof/>
              </w:rPr>
              <w:t>13 joro (G.G.)</w:t>
            </w:r>
          </w:p>
          <w:p w14:paraId="279728A8" w14:textId="5026F8E9" w:rsidR="006447A2" w:rsidRPr="006447A2" w:rsidRDefault="000A49A2" w:rsidP="000A49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A49A2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22C" w14:textId="3E737B60" w:rsidR="006447A2" w:rsidRPr="006447A2" w:rsidRDefault="000A49A2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A49A2">
              <w:rPr>
                <w:rFonts w:ascii="Consolas" w:hAnsi="Consolas"/>
                <w:bCs/>
                <w:noProof/>
              </w:rPr>
              <w:t>13 joro (G.G.)</w:t>
            </w:r>
            <w:bookmarkStart w:id="1" w:name="_GoBack"/>
            <w:bookmarkEnd w:id="1"/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B70BA" w14:textId="77777777" w:rsidR="001979E1" w:rsidRDefault="001979E1" w:rsidP="008068A2">
      <w:pPr>
        <w:spacing w:after="0" w:line="240" w:lineRule="auto"/>
      </w:pPr>
      <w:r>
        <w:separator/>
      </w:r>
    </w:p>
  </w:endnote>
  <w:endnote w:type="continuationSeparator" w:id="0">
    <w:p w14:paraId="5694BF3B" w14:textId="77777777" w:rsidR="001979E1" w:rsidRDefault="001979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527F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D1997" w14:textId="77777777" w:rsidR="001979E1" w:rsidRDefault="001979E1" w:rsidP="008068A2">
      <w:pPr>
        <w:spacing w:after="0" w:line="240" w:lineRule="auto"/>
      </w:pPr>
      <w:r>
        <w:separator/>
      </w:r>
    </w:p>
  </w:footnote>
  <w:footnote w:type="continuationSeparator" w:id="0">
    <w:p w14:paraId="6EFCD4F5" w14:textId="77777777" w:rsidR="001979E1" w:rsidRDefault="001979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C465C"/>
    <w:multiLevelType w:val="hybridMultilevel"/>
    <w:tmpl w:val="1EA63D5C"/>
    <w:lvl w:ilvl="0" w:tplc="3E54B11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19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46"/>
  </w:num>
  <w:num w:numId="41">
    <w:abstractNumId w:val="22"/>
  </w:num>
  <w:num w:numId="42">
    <w:abstractNumId w:val="40"/>
  </w:num>
  <w:num w:numId="43">
    <w:abstractNumId w:val="24"/>
  </w:num>
  <w:num w:numId="44">
    <w:abstractNumId w:val="41"/>
  </w:num>
  <w:num w:numId="45">
    <w:abstractNumId w:val="17"/>
  </w:num>
  <w:num w:numId="46">
    <w:abstractNumId w:val="1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49A2"/>
    <w:rsid w:val="000A6794"/>
    <w:rsid w:val="000B39E6"/>
    <w:rsid w:val="000B56F0"/>
    <w:rsid w:val="001001B6"/>
    <w:rsid w:val="00103906"/>
    <w:rsid w:val="001275B9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979E1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2648B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2AE9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85C4F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7A2"/>
    <w:rsid w:val="00644D27"/>
    <w:rsid w:val="006572E4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6E46"/>
    <w:rsid w:val="00984619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135F8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904A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81/09-Cpp-OOP-Pure-Virtual-Members-and-Multiple-Inheri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C74A-489C-4C5C-A161-DC7BEE50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76</cp:revision>
  <cp:lastPrinted>2015-10-26T22:35:00Z</cp:lastPrinted>
  <dcterms:created xsi:type="dcterms:W3CDTF">2016-05-21T08:57:00Z</dcterms:created>
  <dcterms:modified xsi:type="dcterms:W3CDTF">2018-10-06T09:08:00Z</dcterms:modified>
  <cp:category>programming, education, software engineering, software development</cp:category>
</cp:coreProperties>
</file>